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E3BA" w14:textId="77777777" w:rsidR="0042167F" w:rsidRPr="000E79AE" w:rsidRDefault="004C6D28">
      <w:pPr>
        <w:rPr>
          <w:rFonts w:ascii="ＭＳ 明朝" w:eastAsia="ＭＳ 明朝" w:hAnsi="ＭＳ 明朝"/>
        </w:rPr>
      </w:pPr>
      <w:bookmarkStart w:id="0" w:name="_GoBack"/>
      <w:bookmarkEnd w:id="0"/>
      <w:r w:rsidRPr="000E79AE">
        <w:rPr>
          <w:rFonts w:ascii="ＭＳ 明朝" w:eastAsia="ＭＳ 明朝" w:hAnsi="ＭＳ 明朝" w:hint="eastAsia"/>
        </w:rPr>
        <w:t>『</w:t>
      </w:r>
      <w:r w:rsidR="0042167F" w:rsidRPr="000E79AE">
        <w:rPr>
          <w:rFonts w:ascii="ＭＳ 明朝" w:eastAsia="ＭＳ 明朝" w:hAnsi="ＭＳ 明朝" w:hint="eastAsia"/>
        </w:rPr>
        <w:t>命の大切さ</w:t>
      </w:r>
      <w:r w:rsidRPr="000E79AE">
        <w:rPr>
          <w:rFonts w:ascii="ＭＳ 明朝" w:eastAsia="ＭＳ 明朝" w:hAnsi="ＭＳ 明朝" w:hint="eastAsia"/>
        </w:rPr>
        <w:t>』</w:t>
      </w:r>
    </w:p>
    <w:p w14:paraId="05E0A9C3" w14:textId="77777777" w:rsidR="0042167F" w:rsidRPr="000E79AE" w:rsidRDefault="0042167F">
      <w:pPr>
        <w:rPr>
          <w:rFonts w:ascii="ＭＳ 明朝" w:eastAsia="ＭＳ 明朝" w:hAnsi="ＭＳ 明朝"/>
        </w:rPr>
      </w:pPr>
      <w:r w:rsidRPr="000E79AE">
        <w:rPr>
          <w:rFonts w:ascii="ＭＳ 明朝" w:eastAsia="ＭＳ 明朝" w:hAnsi="ＭＳ 明朝" w:hint="eastAsia"/>
        </w:rPr>
        <w:t>群馬県</w:t>
      </w:r>
    </w:p>
    <w:p w14:paraId="1942713B" w14:textId="32698183" w:rsidR="00D90E1D" w:rsidRPr="000E79AE" w:rsidRDefault="0042167F">
      <w:pPr>
        <w:rPr>
          <w:rFonts w:ascii="ＭＳ 明朝" w:eastAsia="ＭＳ 明朝" w:hAnsi="ＭＳ 明朝"/>
        </w:rPr>
      </w:pPr>
      <w:r w:rsidRPr="000E79AE">
        <w:rPr>
          <w:rFonts w:ascii="ＭＳ 明朝" w:eastAsia="ＭＳ 明朝" w:hAnsi="ＭＳ 明朝" w:hint="eastAsia"/>
        </w:rPr>
        <w:t>前橋育英高等学校　二年</w:t>
      </w:r>
    </w:p>
    <w:p w14:paraId="24FE95F7" w14:textId="009D42A9" w:rsidR="004C6D28" w:rsidRPr="000E79AE" w:rsidRDefault="0042167F">
      <w:pPr>
        <w:rPr>
          <w:rFonts w:ascii="ＭＳ 明朝" w:eastAsia="ＭＳ 明朝" w:hAnsi="ＭＳ 明朝"/>
        </w:rPr>
      </w:pPr>
      <w:r w:rsidRPr="000E79AE">
        <w:rPr>
          <w:rFonts w:ascii="ＭＳ 明朝" w:eastAsia="ＭＳ 明朝" w:hAnsi="ＭＳ 明朝"/>
        </w:rPr>
        <w:ruby>
          <w:rubyPr>
            <w:rubyAlign w:val="distributeSpace"/>
            <w:hps w:val="10"/>
            <w:hpsRaise w:val="18"/>
            <w:hpsBaseText w:val="21"/>
            <w:lid w:val="ja-JP"/>
          </w:rubyPr>
          <w:rt>
            <w:r w:rsidR="0042167F" w:rsidRPr="000E79AE">
              <w:rPr>
                <w:rFonts w:ascii="ＭＳ 明朝" w:eastAsia="ＭＳ 明朝" w:hAnsi="ＭＳ 明朝"/>
                <w:sz w:val="10"/>
              </w:rPr>
              <w:t>いいづか</w:t>
            </w:r>
          </w:rt>
          <w:rubyBase>
            <w:r w:rsidR="0042167F" w:rsidRPr="000E79AE">
              <w:rPr>
                <w:rFonts w:ascii="ＭＳ 明朝" w:eastAsia="ＭＳ 明朝" w:hAnsi="ＭＳ 明朝"/>
              </w:rPr>
              <w:t>飯塚</w:t>
            </w:r>
          </w:rubyBase>
        </w:ruby>
      </w:r>
      <w:r w:rsidRPr="000E79AE">
        <w:rPr>
          <w:rFonts w:ascii="ＭＳ 明朝" w:eastAsia="ＭＳ 明朝" w:hAnsi="ＭＳ 明朝" w:hint="eastAsia"/>
        </w:rPr>
        <w:t xml:space="preserve">　</w:t>
      </w:r>
      <w:r w:rsidRPr="000E79AE">
        <w:rPr>
          <w:rFonts w:ascii="ＭＳ 明朝" w:eastAsia="ＭＳ 明朝" w:hAnsi="ＭＳ 明朝"/>
        </w:rPr>
        <w:ruby>
          <w:rubyPr>
            <w:rubyAlign w:val="distributeSpace"/>
            <w:hps w:val="10"/>
            <w:hpsRaise w:val="18"/>
            <w:hpsBaseText w:val="21"/>
            <w:lid w:val="ja-JP"/>
          </w:rubyPr>
          <w:rt>
            <w:r w:rsidR="0042167F" w:rsidRPr="000E79AE">
              <w:rPr>
                <w:rFonts w:ascii="ＭＳ 明朝" w:eastAsia="ＭＳ 明朝" w:hAnsi="ＭＳ 明朝"/>
                <w:sz w:val="10"/>
              </w:rPr>
              <w:t>さ</w:t>
            </w:r>
          </w:rt>
          <w:rubyBase>
            <w:r w:rsidR="0042167F" w:rsidRPr="000E79AE">
              <w:rPr>
                <w:rFonts w:ascii="ＭＳ 明朝" w:eastAsia="ＭＳ 明朝" w:hAnsi="ＭＳ 明朝"/>
              </w:rPr>
              <w:t>彩</w:t>
            </w:r>
          </w:rubyBase>
        </w:ruby>
      </w:r>
      <w:r w:rsidRPr="000E79AE">
        <w:rPr>
          <w:rFonts w:ascii="ＭＳ 明朝" w:eastAsia="ＭＳ 明朝" w:hAnsi="ＭＳ 明朝"/>
        </w:rPr>
        <w:ruby>
          <w:rubyPr>
            <w:rubyAlign w:val="distributeSpace"/>
            <w:hps w:val="10"/>
            <w:hpsRaise w:val="18"/>
            <w:hpsBaseText w:val="21"/>
            <w:lid w:val="ja-JP"/>
          </w:rubyPr>
          <w:rt>
            <w:r w:rsidR="0042167F" w:rsidRPr="000E79AE">
              <w:rPr>
                <w:rFonts w:ascii="ＭＳ 明朝" w:eastAsia="ＭＳ 明朝" w:hAnsi="ＭＳ 明朝"/>
                <w:sz w:val="10"/>
              </w:rPr>
              <w:t>え</w:t>
            </w:r>
          </w:rt>
          <w:rubyBase>
            <w:r w:rsidR="0042167F" w:rsidRPr="000E79AE">
              <w:rPr>
                <w:rFonts w:ascii="ＭＳ 明朝" w:eastAsia="ＭＳ 明朝" w:hAnsi="ＭＳ 明朝"/>
              </w:rPr>
              <w:t>絵</w:t>
            </w:r>
          </w:rubyBase>
        </w:ruby>
      </w:r>
      <w:r w:rsidRPr="000E79AE">
        <w:rPr>
          <w:rFonts w:ascii="ＭＳ 明朝" w:eastAsia="ＭＳ 明朝" w:hAnsi="ＭＳ 明朝" w:hint="eastAsia"/>
        </w:rPr>
        <w:t xml:space="preserve">　</w:t>
      </w:r>
    </w:p>
    <w:p w14:paraId="55CBDAAE" w14:textId="7A71DA08" w:rsidR="004C6D28" w:rsidRPr="000E79AE" w:rsidRDefault="00D90E1D">
      <w:pPr>
        <w:rPr>
          <w:rFonts w:ascii="ＭＳ 明朝" w:eastAsia="ＭＳ 明朝" w:hAnsi="ＭＳ 明朝"/>
        </w:rPr>
      </w:pPr>
      <w:r w:rsidRPr="000E79AE">
        <w:rPr>
          <w:rFonts w:ascii="ＭＳ 明朝" w:eastAsia="ＭＳ 明朝" w:hAnsi="ＭＳ 明朝" w:hint="eastAsia"/>
        </w:rPr>
        <w:t xml:space="preserve">　</w:t>
      </w:r>
      <w:r w:rsidR="0042167F" w:rsidRPr="000E79AE">
        <w:rPr>
          <w:rFonts w:ascii="ＭＳ 明朝" w:eastAsia="ＭＳ 明朝" w:hAnsi="ＭＳ 明朝" w:hint="eastAsia"/>
        </w:rPr>
        <w:t>数年前にニュースで見た悲惨な事故を今でも思い出す。</w:t>
      </w:r>
    </w:p>
    <w:p w14:paraId="7CC66C60" w14:textId="2DE80791" w:rsidR="0042167F" w:rsidRPr="000E79AE" w:rsidRDefault="0042167F">
      <w:pPr>
        <w:rPr>
          <w:rFonts w:ascii="ＭＳ 明朝" w:eastAsia="ＭＳ 明朝" w:hAnsi="ＭＳ 明朝"/>
        </w:rPr>
      </w:pPr>
      <w:r w:rsidRPr="000E79AE">
        <w:rPr>
          <w:rFonts w:ascii="ＭＳ 明朝" w:eastAsia="ＭＳ 明朝" w:hAnsi="ＭＳ 明朝" w:hint="eastAsia"/>
        </w:rPr>
        <w:t xml:space="preserve">　その事故は、四年前に島根県で起きた。集団登校中の児童の列に軽トラックが突っ込み登校時の見守りをしていた男性と小学二年の児童が被害に遭った。</w:t>
      </w:r>
    </w:p>
    <w:p w14:paraId="39770A3C" w14:textId="25DC8F8C" w:rsidR="0042167F" w:rsidRPr="000E79AE" w:rsidRDefault="0042167F">
      <w:pPr>
        <w:rPr>
          <w:rFonts w:ascii="ＭＳ 明朝" w:eastAsia="ＭＳ 明朝" w:hAnsi="ＭＳ 明朝"/>
        </w:rPr>
      </w:pPr>
      <w:r w:rsidRPr="000E79AE">
        <w:rPr>
          <w:rFonts w:ascii="ＭＳ 明朝" w:eastAsia="ＭＳ 明朝" w:hAnsi="ＭＳ 明朝" w:hint="eastAsia"/>
        </w:rPr>
        <w:t xml:space="preserve">　見守りの男性が庇ったおかげで児童は助かったが、男性は亡くなった。男性は自分のほうが怪我が酷いにもかかわらず、最後まで児童に「大丈夫か」と声をかけて気づかっていたという。</w:t>
      </w:r>
    </w:p>
    <w:p w14:paraId="0889E48F" w14:textId="49553905" w:rsidR="0042167F" w:rsidRPr="000E79AE" w:rsidRDefault="0042167F">
      <w:pPr>
        <w:rPr>
          <w:rFonts w:ascii="ＭＳ 明朝" w:eastAsia="ＭＳ 明朝" w:hAnsi="ＭＳ 明朝"/>
        </w:rPr>
      </w:pPr>
      <w:r w:rsidRPr="000E79AE">
        <w:rPr>
          <w:rFonts w:ascii="ＭＳ 明朝" w:eastAsia="ＭＳ 明朝" w:hAnsi="ＭＳ 明朝" w:hint="eastAsia"/>
        </w:rPr>
        <w:t xml:space="preserve">　これだけでもとても悲しいことだが、この事故にはもう一つの事故が</w:t>
      </w:r>
      <w:r w:rsidR="00B20BB6" w:rsidRPr="000E79AE">
        <w:rPr>
          <w:rFonts w:ascii="ＭＳ 明朝" w:eastAsia="ＭＳ 明朝" w:hAnsi="ＭＳ 明朝" w:hint="eastAsia"/>
        </w:rPr>
        <w:t>関わっていることを知った。</w:t>
      </w:r>
    </w:p>
    <w:p w14:paraId="657960C9" w14:textId="6D7FEBD2" w:rsidR="00B20BB6" w:rsidRPr="000E79AE" w:rsidRDefault="00B20BB6">
      <w:pPr>
        <w:rPr>
          <w:rFonts w:ascii="ＭＳ 明朝" w:eastAsia="ＭＳ 明朝" w:hAnsi="ＭＳ 明朝"/>
        </w:rPr>
      </w:pPr>
      <w:r w:rsidRPr="000E79AE">
        <w:rPr>
          <w:rFonts w:ascii="ＭＳ 明朝" w:eastAsia="ＭＳ 明朝" w:hAnsi="ＭＳ 明朝" w:hint="eastAsia"/>
        </w:rPr>
        <w:t xml:space="preserve">　それは、この男性は現場近くで一九八三年に、同じようにトラックが突っ込む事故で次女を亡くした遺族だったということだ。次女も今回の児童と同じ小学二年だった。</w:t>
      </w:r>
    </w:p>
    <w:p w14:paraId="5F86D1B8" w14:textId="194E861E" w:rsidR="00B20BB6" w:rsidRPr="000E79AE" w:rsidRDefault="00B20BB6">
      <w:pPr>
        <w:rPr>
          <w:rFonts w:ascii="ＭＳ 明朝" w:eastAsia="ＭＳ 明朝" w:hAnsi="ＭＳ 明朝"/>
        </w:rPr>
      </w:pPr>
      <w:r w:rsidRPr="000E79AE">
        <w:rPr>
          <w:rFonts w:ascii="ＭＳ 明朝" w:eastAsia="ＭＳ 明朝" w:hAnsi="ＭＳ 明朝" w:hint="eastAsia"/>
        </w:rPr>
        <w:t xml:space="preserve">　亡くなった男性は、同じような事故が起きないことを願い、孫が小学校に入学するのを機に、地域の通学の見守り隊に加入し、</w:t>
      </w:r>
      <w:r w:rsidR="00272248" w:rsidRPr="000E79AE">
        <w:rPr>
          <w:rFonts w:ascii="ＭＳ 明朝" w:eastAsia="ＭＳ 明朝" w:hAnsi="ＭＳ 明朝" w:hint="eastAsia"/>
        </w:rPr>
        <w:t>児童</w:t>
      </w:r>
      <w:r w:rsidRPr="000E79AE">
        <w:rPr>
          <w:rFonts w:ascii="ＭＳ 明朝" w:eastAsia="ＭＳ 明朝" w:hAnsi="ＭＳ 明朝" w:hint="eastAsia"/>
        </w:rPr>
        <w:t>を学校まで引率したり、安全に登下校できるように歩道の掃除をしたり、信号機の設置などを行政に要望したりと見守り隊の活動に全力を尽くしていた。</w:t>
      </w:r>
    </w:p>
    <w:p w14:paraId="2214F0C6" w14:textId="641D253F" w:rsidR="00B20BB6" w:rsidRPr="000E79AE" w:rsidRDefault="00B20BB6">
      <w:pPr>
        <w:rPr>
          <w:rFonts w:ascii="ＭＳ 明朝" w:eastAsia="ＭＳ 明朝" w:hAnsi="ＭＳ 明朝"/>
        </w:rPr>
      </w:pPr>
      <w:r w:rsidRPr="000E79AE">
        <w:rPr>
          <w:rFonts w:ascii="ＭＳ 明朝" w:eastAsia="ＭＳ 明朝" w:hAnsi="ＭＳ 明朝" w:hint="eastAsia"/>
        </w:rPr>
        <w:t xml:space="preserve">　それほど交通事故撲滅のために頑張っていた方が交通事故で命を落とすとは、なんと辛いことだろう。</w:t>
      </w:r>
    </w:p>
    <w:p w14:paraId="4D2AD99F" w14:textId="7F93F668" w:rsidR="00B20BB6" w:rsidRPr="000E79AE" w:rsidRDefault="00B20BB6">
      <w:pPr>
        <w:rPr>
          <w:rFonts w:ascii="ＭＳ 明朝" w:eastAsia="ＭＳ 明朝" w:hAnsi="ＭＳ 明朝"/>
        </w:rPr>
      </w:pPr>
      <w:r w:rsidRPr="000E79AE">
        <w:rPr>
          <w:rFonts w:ascii="ＭＳ 明朝" w:eastAsia="ＭＳ 明朝" w:hAnsi="ＭＳ 明朝" w:hint="eastAsia"/>
        </w:rPr>
        <w:t xml:space="preserve">　私はこの事故をニュースで知ったとき、何十年の時が経っても、どんなに車の性能が良くなっても、このような事故が繰り返し</w:t>
      </w:r>
      <w:r w:rsidR="00D07650" w:rsidRPr="000E79AE">
        <w:rPr>
          <w:rFonts w:ascii="ＭＳ 明朝" w:eastAsia="ＭＳ 明朝" w:hAnsi="ＭＳ 明朝" w:hint="eastAsia"/>
        </w:rPr>
        <w:t>起こっていることを残念に思った。</w:t>
      </w:r>
    </w:p>
    <w:p w14:paraId="6A610105" w14:textId="065F0B62" w:rsidR="00D07650" w:rsidRPr="000E79AE" w:rsidRDefault="00D07650">
      <w:pPr>
        <w:rPr>
          <w:rFonts w:ascii="ＭＳ 明朝" w:eastAsia="ＭＳ 明朝" w:hAnsi="ＭＳ 明朝"/>
        </w:rPr>
      </w:pPr>
      <w:r w:rsidRPr="000E79AE">
        <w:rPr>
          <w:rFonts w:ascii="ＭＳ 明朝" w:eastAsia="ＭＳ 明朝" w:hAnsi="ＭＳ 明朝" w:hint="eastAsia"/>
        </w:rPr>
        <w:t xml:space="preserve">　どんなに時が経っても飲酒運転やスピード違反での事故が後を絶たないのは、全国各地で毎日起こっている事故のニュースを見ても他人事だと思って、言葉では言い表せないような被害者の辛い気持ちを理解しようとしないからではないか。</w:t>
      </w:r>
    </w:p>
    <w:p w14:paraId="0744563E" w14:textId="0D796EBB" w:rsidR="00D07650" w:rsidRPr="000E79AE" w:rsidRDefault="00D07650">
      <w:pPr>
        <w:rPr>
          <w:rFonts w:ascii="ＭＳ 明朝" w:eastAsia="ＭＳ 明朝" w:hAnsi="ＭＳ 明朝"/>
        </w:rPr>
      </w:pPr>
      <w:r w:rsidRPr="000E79AE">
        <w:rPr>
          <w:rFonts w:ascii="ＭＳ 明朝" w:eastAsia="ＭＳ 明朝" w:hAnsi="ＭＳ 明朝" w:hint="eastAsia"/>
        </w:rPr>
        <w:t xml:space="preserve">　先日、私の学校に、「公益社団法人にいがた被害者支援センター」から、中曽根えり子さんという被害者遺族の方が来てくださった。中曽根さんは二十年ほど前に当時小学生だった息子さんを下校途中に交通事故で亡くされたそうだ。</w:t>
      </w:r>
    </w:p>
    <w:p w14:paraId="0699C598" w14:textId="4E45869C" w:rsidR="00D07650" w:rsidRPr="000E79AE" w:rsidRDefault="00D07650">
      <w:pPr>
        <w:rPr>
          <w:rFonts w:ascii="ＭＳ 明朝" w:eastAsia="ＭＳ 明朝" w:hAnsi="ＭＳ 明朝"/>
        </w:rPr>
      </w:pPr>
      <w:r w:rsidRPr="000E79AE">
        <w:rPr>
          <w:rFonts w:ascii="ＭＳ 明朝" w:eastAsia="ＭＳ 明朝" w:hAnsi="ＭＳ 明朝" w:hint="eastAsia"/>
        </w:rPr>
        <w:t xml:space="preserve">　中曽根さんは、事故の悲惨さや事故後の被害者遺族の気持ちなどについて詳しく話してくださった。</w:t>
      </w:r>
    </w:p>
    <w:p w14:paraId="5C49F5D9" w14:textId="26C22423" w:rsidR="00D07650" w:rsidRPr="000E79AE" w:rsidRDefault="00D07650">
      <w:pPr>
        <w:rPr>
          <w:rFonts w:ascii="ＭＳ 明朝" w:eastAsia="ＭＳ 明朝" w:hAnsi="ＭＳ 明朝"/>
        </w:rPr>
      </w:pPr>
      <w:r w:rsidRPr="000E79AE">
        <w:rPr>
          <w:rFonts w:ascii="ＭＳ 明朝" w:eastAsia="ＭＳ 明朝" w:hAnsi="ＭＳ 明朝" w:hint="eastAsia"/>
        </w:rPr>
        <w:t xml:space="preserve">　</w:t>
      </w:r>
      <w:r w:rsidR="00406A44" w:rsidRPr="000E79AE">
        <w:rPr>
          <w:rFonts w:ascii="ＭＳ 明朝" w:eastAsia="ＭＳ 明朝" w:hAnsi="ＭＳ 明朝" w:hint="eastAsia"/>
        </w:rPr>
        <w:t>中曽根さんによると、事故後一年ほどは家族が会社や学校へ行くような日常が戻ってきても、何の気力もなく、子ども達の食事作りや世話も行えず、家から外出することもままならない程の精神状態で、そのころの記憶はほとんどないという。</w:t>
      </w:r>
    </w:p>
    <w:p w14:paraId="00F11B2D" w14:textId="63D051B4" w:rsidR="00406A44" w:rsidRPr="000E79AE" w:rsidRDefault="00406A44">
      <w:pPr>
        <w:rPr>
          <w:rFonts w:ascii="ＭＳ 明朝" w:eastAsia="ＭＳ 明朝" w:hAnsi="ＭＳ 明朝"/>
        </w:rPr>
      </w:pPr>
      <w:r w:rsidRPr="000E79AE">
        <w:rPr>
          <w:rFonts w:ascii="ＭＳ 明朝" w:eastAsia="ＭＳ 明朝" w:hAnsi="ＭＳ 明朝" w:hint="eastAsia"/>
        </w:rPr>
        <w:t xml:space="preserve">　このような精神的にダメージを受けている中曽根さんに、追いうちをかけるような出来事が次々と起こる。</w:t>
      </w:r>
    </w:p>
    <w:p w14:paraId="49DB40E7" w14:textId="4CB8CC33" w:rsidR="00406A44" w:rsidRPr="000E79AE" w:rsidRDefault="00406A44">
      <w:pPr>
        <w:rPr>
          <w:rFonts w:ascii="ＭＳ 明朝" w:eastAsia="ＭＳ 明朝" w:hAnsi="ＭＳ 明朝"/>
        </w:rPr>
      </w:pPr>
      <w:r>
        <w:rPr>
          <w:rFonts w:hint="eastAsia"/>
        </w:rPr>
        <w:lastRenderedPageBreak/>
        <w:t xml:space="preserve">　</w:t>
      </w:r>
      <w:r w:rsidRPr="000E79AE">
        <w:rPr>
          <w:rFonts w:ascii="ＭＳ 明朝" w:eastAsia="ＭＳ 明朝" w:hAnsi="ＭＳ 明朝" w:hint="eastAsia"/>
        </w:rPr>
        <w:t>例えば、いろいろな宗教の信者の人からの勧誘やマスコミの、人の気持ちを踏みにじるような取材や誤った報道などである。</w:t>
      </w:r>
    </w:p>
    <w:p w14:paraId="687E933F" w14:textId="254E6E42" w:rsidR="00406A44" w:rsidRPr="000E79AE" w:rsidRDefault="00406A44">
      <w:pPr>
        <w:rPr>
          <w:rFonts w:ascii="ＭＳ 明朝" w:eastAsia="ＭＳ 明朝" w:hAnsi="ＭＳ 明朝"/>
        </w:rPr>
      </w:pPr>
      <w:r w:rsidRPr="000E79AE">
        <w:rPr>
          <w:rFonts w:ascii="ＭＳ 明朝" w:eastAsia="ＭＳ 明朝" w:hAnsi="ＭＳ 明朝" w:hint="eastAsia"/>
        </w:rPr>
        <w:t xml:space="preserve">　一方で、被害者遺族にとってありがたかった支援もあった。子ども達の学校が、即座に事故の正しい情報を保護者達に伝えてくれたことは、憶測や</w:t>
      </w:r>
      <w:r w:rsidR="00182B21" w:rsidRPr="000E79AE">
        <w:rPr>
          <w:rFonts w:ascii="ＭＳ 明朝" w:eastAsia="ＭＳ 明朝" w:hAnsi="ＭＳ 明朝" w:hint="eastAsia"/>
        </w:rPr>
        <w:t>噂がひとり歩きすることを防ぎ、同級生や保護者、先生から温かく見守ってもらえたおかげで、子ども達を安心して学校へ通わせることができたそうだ。</w:t>
      </w:r>
    </w:p>
    <w:p w14:paraId="4CE898FE" w14:textId="27451D35" w:rsidR="00182B21" w:rsidRPr="000E79AE" w:rsidRDefault="00182B21">
      <w:pPr>
        <w:rPr>
          <w:rFonts w:ascii="ＭＳ 明朝" w:eastAsia="ＭＳ 明朝" w:hAnsi="ＭＳ 明朝"/>
        </w:rPr>
      </w:pPr>
      <w:r w:rsidRPr="000E79AE">
        <w:rPr>
          <w:rFonts w:ascii="ＭＳ 明朝" w:eastAsia="ＭＳ 明朝" w:hAnsi="ＭＳ 明朝" w:hint="eastAsia"/>
        </w:rPr>
        <w:t xml:space="preserve">　このような被害者や被害者遺族に起こることはニュースで見ただけでは分からなかった。</w:t>
      </w:r>
    </w:p>
    <w:p w14:paraId="217E3945" w14:textId="2E8BC7A6" w:rsidR="00182B21" w:rsidRPr="000E79AE" w:rsidRDefault="00182B21">
      <w:pPr>
        <w:rPr>
          <w:rFonts w:ascii="ＭＳ 明朝" w:eastAsia="ＭＳ 明朝" w:hAnsi="ＭＳ 明朝"/>
        </w:rPr>
      </w:pPr>
      <w:r w:rsidRPr="000E79AE">
        <w:rPr>
          <w:rFonts w:ascii="ＭＳ 明朝" w:eastAsia="ＭＳ 明朝" w:hAnsi="ＭＳ 明朝" w:hint="eastAsia"/>
        </w:rPr>
        <w:t xml:space="preserve">　私は、これまで事故や事件のニュースを見ても、その時だけ可哀想や悲しいことだなと思って、すぐに忘れてしまっていたが、今回の講演を聞くことによって、他人事ではなく自分の事のように考えることが大事だと思った。</w:t>
      </w:r>
    </w:p>
    <w:sectPr w:rsidR="00182B21" w:rsidRPr="000E79AE" w:rsidSect="00182B21">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28"/>
    <w:rsid w:val="000A174F"/>
    <w:rsid w:val="000E79AE"/>
    <w:rsid w:val="00182B21"/>
    <w:rsid w:val="00255DAA"/>
    <w:rsid w:val="00272248"/>
    <w:rsid w:val="00406A44"/>
    <w:rsid w:val="0042167F"/>
    <w:rsid w:val="004C6D28"/>
    <w:rsid w:val="006E26CA"/>
    <w:rsid w:val="00B20BB6"/>
    <w:rsid w:val="00D07650"/>
    <w:rsid w:val="00D9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1F1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1C21-5CE7-4263-9232-76AB1980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8</Characters>
  <Application>Microsoft Office Word</Application>
  <DocSecurity>4</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01:11:00Z</dcterms:created>
  <dcterms:modified xsi:type="dcterms:W3CDTF">2022-12-12T01:11:00Z</dcterms:modified>
</cp:coreProperties>
</file>